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276F" w14:textId="5C1DDC63" w:rsidR="000E1D41" w:rsidRPr="00570C28" w:rsidRDefault="000E1D41" w:rsidP="000E1D41">
      <w:pPr>
        <w:jc w:val="both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1015"/>
        <w:gridCol w:w="508"/>
        <w:gridCol w:w="368"/>
        <w:gridCol w:w="1132"/>
        <w:gridCol w:w="1136"/>
        <w:gridCol w:w="613"/>
        <w:gridCol w:w="430"/>
        <w:gridCol w:w="745"/>
        <w:gridCol w:w="802"/>
      </w:tblGrid>
      <w:tr w:rsidR="002A1E41" w:rsidRPr="002A1E41" w14:paraId="35FA3504" w14:textId="77777777" w:rsidTr="00600CBC">
        <w:trPr>
          <w:trHeight w:val="1608"/>
        </w:trPr>
        <w:tc>
          <w:tcPr>
            <w:tcW w:w="1692" w:type="pct"/>
            <w:vMerge w:val="restart"/>
            <w:tcBorders>
              <w:top w:val="nil"/>
              <w:left w:val="nil"/>
            </w:tcBorders>
            <w:vAlign w:val="bottom"/>
          </w:tcPr>
          <w:p w14:paraId="12C6AE6F" w14:textId="009CA493" w:rsidR="002A1E41" w:rsidRPr="002A1E41" w:rsidRDefault="001B3A73" w:rsidP="00600CBC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B7F023" wp14:editId="7F4D7465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7620</wp:posOffset>
                  </wp:positionV>
                  <wp:extent cx="1238250" cy="1439545"/>
                  <wp:effectExtent l="0" t="0" r="0" b="8255"/>
                  <wp:wrapNone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E9B62" w14:textId="6533C2D7" w:rsidR="002A1E41" w:rsidRPr="002A1E41" w:rsidRDefault="002A1E41" w:rsidP="00600C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3BEE3F" w14:textId="1ABDEC65" w:rsidR="002A1E41" w:rsidRPr="002A1E41" w:rsidRDefault="002A1E41" w:rsidP="00600C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2FB33D" w14:textId="77738D89" w:rsidR="002A1E41" w:rsidRPr="002A1E41" w:rsidRDefault="002A1E41" w:rsidP="00600CBC">
            <w:pPr>
              <w:rPr>
                <w:rFonts w:ascii="Arial" w:hAnsi="Arial" w:cs="Arial"/>
                <w:b/>
                <w:szCs w:val="24"/>
              </w:rPr>
            </w:pPr>
          </w:p>
          <w:p w14:paraId="4EFC0885" w14:textId="1781923F" w:rsidR="002A1E41" w:rsidRPr="002A1E41" w:rsidRDefault="002A1E41" w:rsidP="00600CB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5DFBC98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52EABC" w14:textId="77777777" w:rsidR="002A1E41" w:rsidRPr="002A1E41" w:rsidRDefault="002A1E41" w:rsidP="00600C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040E20" w14:textId="10AA91E3" w:rsidR="002A1E41" w:rsidRPr="002A1E41" w:rsidRDefault="002A1E41" w:rsidP="00600C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9EEE0A" w14:textId="77777777" w:rsidR="002A1E41" w:rsidRPr="002A1E41" w:rsidRDefault="002A1E41" w:rsidP="00600C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11EDEC2" w14:textId="77777777" w:rsidR="002A1E41" w:rsidRPr="002A1E41" w:rsidRDefault="002A1E41" w:rsidP="00600C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8548C3F" w14:textId="77777777" w:rsidR="002A1E41" w:rsidRPr="002A1E41" w:rsidRDefault="002A1E41" w:rsidP="00600C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952993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B68BA53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1E41">
              <w:rPr>
                <w:rFonts w:ascii="Arial" w:hAnsi="Arial" w:cs="Arial"/>
                <w:b/>
                <w:sz w:val="26"/>
                <w:szCs w:val="26"/>
              </w:rPr>
              <w:t>Polski Związek Jeździecki</w:t>
            </w:r>
          </w:p>
        </w:tc>
        <w:tc>
          <w:tcPr>
            <w:tcW w:w="3308" w:type="pct"/>
            <w:gridSpan w:val="9"/>
            <w:vAlign w:val="center"/>
          </w:tcPr>
          <w:p w14:paraId="7BC0FEC1" w14:textId="44560AA6" w:rsidR="002A1E41" w:rsidRPr="002A1E41" w:rsidRDefault="00DB61D3" w:rsidP="00DB61D3">
            <w:pPr>
              <w:pStyle w:val="Tyt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TOKÓŁ </w:t>
            </w:r>
            <w:r w:rsidR="001B3A73">
              <w:rPr>
                <w:rFonts w:ascii="Arial" w:hAnsi="Arial" w:cs="Arial"/>
                <w:sz w:val="26"/>
                <w:szCs w:val="26"/>
              </w:rPr>
              <w:t>Z EGZAMINU</w:t>
            </w:r>
            <w:r w:rsidR="006B5B1E">
              <w:rPr>
                <w:rFonts w:ascii="Arial" w:hAnsi="Arial" w:cs="Arial"/>
                <w:sz w:val="26"/>
                <w:szCs w:val="26"/>
              </w:rPr>
              <w:br/>
            </w:r>
            <w:r w:rsidR="000D108E">
              <w:rPr>
                <w:rFonts w:ascii="Arial" w:hAnsi="Arial" w:cs="Arial"/>
                <w:sz w:val="26"/>
                <w:szCs w:val="26"/>
              </w:rPr>
              <w:t>KURSU PODSTAWOWEGO</w:t>
            </w:r>
            <w:r w:rsidR="001B3A73">
              <w:rPr>
                <w:rFonts w:ascii="Arial" w:hAnsi="Arial" w:cs="Arial"/>
                <w:sz w:val="26"/>
                <w:szCs w:val="26"/>
              </w:rPr>
              <w:br/>
              <w:t>(LISTA UCZESTNICTWA)</w:t>
            </w:r>
          </w:p>
        </w:tc>
      </w:tr>
      <w:tr w:rsidR="002A1E41" w:rsidRPr="002A1E41" w14:paraId="05243060" w14:textId="77777777" w:rsidTr="00600CBC">
        <w:trPr>
          <w:trHeight w:val="450"/>
        </w:trPr>
        <w:tc>
          <w:tcPr>
            <w:tcW w:w="1692" w:type="pct"/>
            <w:vMerge/>
            <w:tcBorders>
              <w:left w:val="nil"/>
            </w:tcBorders>
            <w:vAlign w:val="bottom"/>
          </w:tcPr>
          <w:p w14:paraId="5AD09A84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3308" w:type="pct"/>
            <w:gridSpan w:val="9"/>
            <w:vAlign w:val="center"/>
          </w:tcPr>
          <w:p w14:paraId="0FC49F69" w14:textId="4980BA6C" w:rsidR="002A1E41" w:rsidRPr="002A1E41" w:rsidRDefault="00600CBC" w:rsidP="0060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kurencja</w:t>
            </w:r>
            <w:r w:rsidR="002A1E41" w:rsidRPr="002A1E41">
              <w:rPr>
                <w:rFonts w:ascii="Arial" w:hAnsi="Arial" w:cs="Arial"/>
                <w:b/>
                <w:sz w:val="22"/>
                <w:szCs w:val="22"/>
              </w:rPr>
              <w:t xml:space="preserve"> i typ uprawnień: (zaznacz X)</w:t>
            </w:r>
          </w:p>
        </w:tc>
      </w:tr>
      <w:tr w:rsidR="00600CBC" w:rsidRPr="002A1E41" w14:paraId="757D7178" w14:textId="77777777" w:rsidTr="00600CBC">
        <w:trPr>
          <w:trHeight w:val="450"/>
        </w:trPr>
        <w:tc>
          <w:tcPr>
            <w:tcW w:w="1692" w:type="pct"/>
            <w:vMerge/>
            <w:tcBorders>
              <w:left w:val="nil"/>
            </w:tcBorders>
            <w:vAlign w:val="bottom"/>
          </w:tcPr>
          <w:p w14:paraId="58609350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498" w:type="pct"/>
            <w:vAlign w:val="center"/>
          </w:tcPr>
          <w:p w14:paraId="0C0045FF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A</w:t>
            </w:r>
          </w:p>
          <w:p w14:paraId="018A0AA0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UJEŻDZENIE</w:t>
            </w:r>
          </w:p>
        </w:tc>
        <w:tc>
          <w:tcPr>
            <w:tcW w:w="429" w:type="pct"/>
            <w:gridSpan w:val="2"/>
            <w:vAlign w:val="center"/>
          </w:tcPr>
          <w:p w14:paraId="27C65E70" w14:textId="763B8695" w:rsidR="002A1E41" w:rsidRPr="002A1E41" w:rsidRDefault="001B3A73" w:rsidP="00600CBC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3A73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  <w:p w14:paraId="0021BF04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SKOKI</w:t>
            </w:r>
          </w:p>
        </w:tc>
        <w:tc>
          <w:tcPr>
            <w:tcW w:w="555" w:type="pct"/>
            <w:vAlign w:val="center"/>
          </w:tcPr>
          <w:p w14:paraId="29A9B0A4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C</w:t>
            </w:r>
          </w:p>
          <w:p w14:paraId="6DEA5DE7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WKKW</w:t>
            </w:r>
          </w:p>
        </w:tc>
        <w:tc>
          <w:tcPr>
            <w:tcW w:w="557" w:type="pct"/>
            <w:vAlign w:val="center"/>
          </w:tcPr>
          <w:p w14:paraId="53216116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D</w:t>
            </w:r>
          </w:p>
          <w:p w14:paraId="42967C75" w14:textId="4563398F" w:rsidR="002A1E41" w:rsidRPr="002A1E41" w:rsidRDefault="00600CBC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POWOŻENIE</w:t>
            </w:r>
          </w:p>
        </w:tc>
        <w:tc>
          <w:tcPr>
            <w:tcW w:w="511" w:type="pct"/>
            <w:gridSpan w:val="2"/>
            <w:vAlign w:val="center"/>
          </w:tcPr>
          <w:p w14:paraId="22316AD3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E</w:t>
            </w:r>
          </w:p>
          <w:p w14:paraId="5CDBDDB8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WOLTYŻERKA</w:t>
            </w:r>
          </w:p>
        </w:tc>
        <w:tc>
          <w:tcPr>
            <w:tcW w:w="365" w:type="pct"/>
            <w:vAlign w:val="center"/>
          </w:tcPr>
          <w:p w14:paraId="79D5B71A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F</w:t>
            </w:r>
          </w:p>
          <w:p w14:paraId="16DE69CB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RAJDY</w:t>
            </w:r>
          </w:p>
        </w:tc>
        <w:tc>
          <w:tcPr>
            <w:tcW w:w="393" w:type="pct"/>
            <w:vAlign w:val="center"/>
          </w:tcPr>
          <w:p w14:paraId="6D8D4245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G</w:t>
            </w:r>
          </w:p>
          <w:p w14:paraId="5F3453BD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REINING</w:t>
            </w:r>
          </w:p>
        </w:tc>
      </w:tr>
      <w:tr w:rsidR="00600CBC" w:rsidRPr="002A1E41" w14:paraId="13156D7D" w14:textId="77777777" w:rsidTr="00600CBC">
        <w:trPr>
          <w:trHeight w:val="450"/>
        </w:trPr>
        <w:tc>
          <w:tcPr>
            <w:tcW w:w="1692" w:type="pct"/>
            <w:vMerge/>
            <w:tcBorders>
              <w:left w:val="nil"/>
              <w:bottom w:val="nil"/>
            </w:tcBorders>
            <w:vAlign w:val="bottom"/>
          </w:tcPr>
          <w:p w14:paraId="6876F370" w14:textId="77777777" w:rsidR="00600CBC" w:rsidRPr="002A1E41" w:rsidRDefault="00600CBC" w:rsidP="00600CBC">
            <w:pPr>
              <w:jc w:val="center"/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747" w:type="pct"/>
            <w:gridSpan w:val="2"/>
          </w:tcPr>
          <w:p w14:paraId="366610CA" w14:textId="0CA7BE42" w:rsidR="00600CBC" w:rsidRPr="002A1E41" w:rsidRDefault="001B3A73" w:rsidP="00D044B9">
            <w:pPr>
              <w:spacing w:before="6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00CBC">
              <w:rPr>
                <w:rFonts w:ascii="Arial" w:hAnsi="Arial" w:cs="Arial"/>
                <w:sz w:val="22"/>
                <w:szCs w:val="22"/>
              </w:rPr>
              <w:t>s</w:t>
            </w:r>
            <w:r w:rsidR="00600CBC" w:rsidRPr="002A1E41">
              <w:rPr>
                <w:rFonts w:ascii="Arial" w:hAnsi="Arial" w:cs="Arial"/>
                <w:sz w:val="22"/>
                <w:szCs w:val="22"/>
              </w:rPr>
              <w:t>ędziowskie</w:t>
            </w:r>
          </w:p>
        </w:tc>
        <w:tc>
          <w:tcPr>
            <w:tcW w:w="735" w:type="pct"/>
            <w:gridSpan w:val="2"/>
          </w:tcPr>
          <w:p w14:paraId="049EEDF4" w14:textId="01C59E01" w:rsidR="00600CBC" w:rsidRPr="002A1E41" w:rsidRDefault="00D47978" w:rsidP="00600CBC">
            <w:pPr>
              <w:spacing w:before="6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00CBC">
              <w:rPr>
                <w:rFonts w:ascii="Arial" w:hAnsi="Arial" w:cs="Arial"/>
                <w:sz w:val="22"/>
                <w:szCs w:val="22"/>
              </w:rPr>
              <w:br/>
            </w:r>
            <w:r w:rsidR="00600CBC">
              <w:rPr>
                <w:rFonts w:ascii="Arial" w:hAnsi="Arial" w:cs="Arial"/>
                <w:sz w:val="21"/>
                <w:szCs w:val="21"/>
              </w:rPr>
              <w:t>komisaryczne</w:t>
            </w:r>
          </w:p>
        </w:tc>
        <w:tc>
          <w:tcPr>
            <w:tcW w:w="857" w:type="pct"/>
            <w:gridSpan w:val="2"/>
          </w:tcPr>
          <w:p w14:paraId="19319474" w14:textId="2E17AA3E" w:rsidR="00600CBC" w:rsidRPr="002A1E41" w:rsidRDefault="00600CBC" w:rsidP="00600CBC">
            <w:pPr>
              <w:spacing w:before="6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Del. Techn.</w:t>
            </w:r>
          </w:p>
        </w:tc>
        <w:tc>
          <w:tcPr>
            <w:tcW w:w="970" w:type="pct"/>
            <w:gridSpan w:val="3"/>
          </w:tcPr>
          <w:p w14:paraId="601B5193" w14:textId="2987257E" w:rsidR="00600CBC" w:rsidRPr="002A1E41" w:rsidRDefault="00600CBC" w:rsidP="00600CBC">
            <w:pPr>
              <w:spacing w:before="6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A1E41">
              <w:rPr>
                <w:rFonts w:ascii="Arial" w:hAnsi="Arial" w:cs="Arial"/>
                <w:sz w:val="22"/>
                <w:szCs w:val="22"/>
              </w:rPr>
              <w:t>Gospodarza Toru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1935"/>
        <w:gridCol w:w="1503"/>
        <w:gridCol w:w="3595"/>
      </w:tblGrid>
      <w:tr w:rsidR="002A1E41" w:rsidRPr="002A1E41" w14:paraId="4F5D676D" w14:textId="77777777" w:rsidTr="00D044B9">
        <w:tc>
          <w:tcPr>
            <w:tcW w:w="1551" w:type="pct"/>
            <w:vAlign w:val="center"/>
          </w:tcPr>
          <w:p w14:paraId="43473DF6" w14:textId="1A3A9177" w:rsidR="003F765E" w:rsidRPr="002A1E41" w:rsidRDefault="002A1E41" w:rsidP="001B3A73">
            <w:pPr>
              <w:pStyle w:val="Tytu"/>
              <w:spacing w:before="120" w:after="120"/>
              <w:jc w:val="left"/>
              <w:rPr>
                <w:rFonts w:ascii="Arial" w:hAnsi="Arial" w:cs="Arial"/>
                <w:sz w:val="8"/>
                <w:szCs w:val="24"/>
              </w:rPr>
            </w:pPr>
            <w:r w:rsidRPr="002A1E41">
              <w:rPr>
                <w:rFonts w:ascii="Arial" w:hAnsi="Arial" w:cs="Arial"/>
                <w:b w:val="0"/>
                <w:sz w:val="18"/>
                <w:szCs w:val="18"/>
              </w:rPr>
              <w:t>Nr kursu:</w:t>
            </w:r>
            <w:r w:rsidR="00D044B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686" w:type="pct"/>
            <w:gridSpan w:val="2"/>
            <w:vAlign w:val="center"/>
          </w:tcPr>
          <w:p w14:paraId="49F2F230" w14:textId="0FD64A54" w:rsidR="002A1E41" w:rsidRPr="002A1E41" w:rsidRDefault="002A1E41" w:rsidP="001B3A7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A1E41">
              <w:rPr>
                <w:rFonts w:ascii="Arial" w:hAnsi="Arial" w:cs="Arial"/>
                <w:sz w:val="18"/>
                <w:szCs w:val="18"/>
              </w:rPr>
              <w:t>Miejsce kursu:</w:t>
            </w:r>
            <w:r w:rsidR="00D044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3" w:type="pct"/>
            <w:vAlign w:val="center"/>
          </w:tcPr>
          <w:p w14:paraId="637D0CB5" w14:textId="2AEE3A61" w:rsidR="002A1E41" w:rsidRPr="002A1E41" w:rsidRDefault="004C79B3" w:rsidP="001B3A7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kursu:</w:t>
            </w:r>
          </w:p>
        </w:tc>
      </w:tr>
      <w:tr w:rsidR="002A1E41" w:rsidRPr="002A1E41" w14:paraId="76020674" w14:textId="77777777" w:rsidTr="00D044B9">
        <w:tc>
          <w:tcPr>
            <w:tcW w:w="2500" w:type="pct"/>
            <w:gridSpan w:val="2"/>
            <w:vAlign w:val="center"/>
          </w:tcPr>
          <w:p w14:paraId="4D559B1C" w14:textId="77777777" w:rsidR="002A1E41" w:rsidRDefault="002A1E41" w:rsidP="00D044B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1E41">
              <w:rPr>
                <w:rFonts w:ascii="Arial" w:hAnsi="Arial" w:cs="Arial"/>
                <w:sz w:val="18"/>
                <w:szCs w:val="18"/>
              </w:rPr>
              <w:t>Kierownik kursu / organizator:</w:t>
            </w:r>
          </w:p>
          <w:p w14:paraId="50965BFA" w14:textId="77777777" w:rsidR="001B3A73" w:rsidRDefault="001B3A73" w:rsidP="00D044B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B1937D5" w14:textId="57F5106B" w:rsidR="002A1E41" w:rsidRPr="00D044B9" w:rsidRDefault="002A1E41" w:rsidP="00D044B9">
            <w:pPr>
              <w:spacing w:before="60" w:after="60"/>
              <w:rPr>
                <w:rFonts w:ascii="Arial" w:hAnsi="Arial" w:cs="Arial"/>
                <w:b/>
                <w:bCs/>
                <w:sz w:val="8"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9B6FA6C" w14:textId="77777777" w:rsidR="00D044B9" w:rsidRDefault="00FF2FBE" w:rsidP="00D044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ykładowca seminarium</w:t>
            </w:r>
            <w:r w:rsidR="002A1E41" w:rsidRPr="002A1E41">
              <w:rPr>
                <w:rFonts w:ascii="Arial" w:hAnsi="Arial" w:cs="Arial"/>
                <w:sz w:val="16"/>
                <w:szCs w:val="16"/>
              </w:rPr>
              <w:t>:</w:t>
            </w:r>
            <w:bookmarkStart w:id="0" w:name="Tekst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0"/>
          </w:p>
          <w:p w14:paraId="473AB5BB" w14:textId="77777777" w:rsidR="001B3A73" w:rsidRDefault="001B3A73" w:rsidP="00D044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617F919C" w14:textId="597EF7F7" w:rsidR="001B3A73" w:rsidRPr="006B5B1E" w:rsidRDefault="001B3A73" w:rsidP="00D044B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BE88DA" w14:textId="77777777" w:rsidR="002A1E41" w:rsidRPr="00570C28" w:rsidRDefault="002A1E41" w:rsidP="000E1D41">
      <w:pPr>
        <w:jc w:val="both"/>
        <w:rPr>
          <w:rFonts w:ascii="Arial" w:hAnsi="Arial" w:cs="Arial"/>
          <w:sz w:val="12"/>
          <w:szCs w:val="12"/>
        </w:rPr>
      </w:pPr>
    </w:p>
    <w:p w14:paraId="1694DEA7" w14:textId="12B099E4" w:rsidR="00A11CA3" w:rsidRPr="002A1E41" w:rsidRDefault="00A11CA3" w:rsidP="00A11CA3">
      <w:pPr>
        <w:rPr>
          <w:rFonts w:ascii="Arial" w:hAnsi="Arial" w:cs="Arial"/>
          <w:sz w:val="22"/>
        </w:rPr>
      </w:pPr>
      <w:r w:rsidRPr="002A1E41">
        <w:rPr>
          <w:rFonts w:ascii="Arial" w:hAnsi="Arial" w:cs="Arial"/>
          <w:sz w:val="22"/>
        </w:rPr>
        <w:t xml:space="preserve">Niżej wymienione </w:t>
      </w:r>
      <w:r w:rsidR="001E52C5">
        <w:rPr>
          <w:rFonts w:ascii="Arial" w:hAnsi="Arial" w:cs="Arial"/>
          <w:sz w:val="22"/>
        </w:rPr>
        <w:t xml:space="preserve">osoby </w:t>
      </w:r>
      <w:r w:rsidR="00600CBC">
        <w:rPr>
          <w:rFonts w:ascii="Arial" w:hAnsi="Arial" w:cs="Arial"/>
          <w:sz w:val="22"/>
        </w:rPr>
        <w:t xml:space="preserve">uczestniczyły i </w:t>
      </w:r>
      <w:r w:rsidR="009F26D4">
        <w:rPr>
          <w:rFonts w:ascii="Arial" w:hAnsi="Arial" w:cs="Arial"/>
          <w:sz w:val="22"/>
        </w:rPr>
        <w:t>zaliczyły kurs podstawowy</w:t>
      </w:r>
      <w:r w:rsidR="001F626D">
        <w:rPr>
          <w:rFonts w:ascii="Arial" w:hAnsi="Arial" w:cs="Arial"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388"/>
        <w:gridCol w:w="3132"/>
        <w:gridCol w:w="1223"/>
        <w:gridCol w:w="1493"/>
        <w:gridCol w:w="1488"/>
      </w:tblGrid>
      <w:tr w:rsidR="000D108E" w:rsidRPr="002A1E41" w14:paraId="41522D2F" w14:textId="0078E560" w:rsidTr="00CC60BD">
        <w:trPr>
          <w:trHeight w:val="737"/>
        </w:trPr>
        <w:tc>
          <w:tcPr>
            <w:tcW w:w="231" w:type="pct"/>
            <w:vAlign w:val="center"/>
          </w:tcPr>
          <w:p w14:paraId="682E5CC5" w14:textId="77777777" w:rsidR="000D108E" w:rsidRPr="002A1E41" w:rsidRDefault="000D108E" w:rsidP="000D108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1E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71" w:type="pct"/>
            <w:vAlign w:val="center"/>
          </w:tcPr>
          <w:p w14:paraId="55A9E2EF" w14:textId="77777777" w:rsidR="000D108E" w:rsidRPr="002A1E41" w:rsidRDefault="000D108E" w:rsidP="000D108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1E4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536" w:type="pct"/>
            <w:vAlign w:val="center"/>
          </w:tcPr>
          <w:p w14:paraId="0046EB34" w14:textId="77777777" w:rsidR="000D108E" w:rsidRPr="002A1E41" w:rsidRDefault="000D108E" w:rsidP="000D108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mailowy</w:t>
            </w:r>
          </w:p>
        </w:tc>
        <w:tc>
          <w:tcPr>
            <w:tcW w:w="600" w:type="pct"/>
            <w:vAlign w:val="center"/>
          </w:tcPr>
          <w:p w14:paraId="3BB9D460" w14:textId="77777777" w:rsidR="000D108E" w:rsidRPr="002A1E41" w:rsidRDefault="000D108E" w:rsidP="000D108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1E41">
              <w:rPr>
                <w:rFonts w:ascii="Arial" w:hAnsi="Arial" w:cs="Arial"/>
                <w:b/>
                <w:bCs/>
                <w:sz w:val="22"/>
                <w:szCs w:val="22"/>
              </w:rPr>
              <w:t>WZJ</w:t>
            </w:r>
          </w:p>
        </w:tc>
        <w:tc>
          <w:tcPr>
            <w:tcW w:w="732" w:type="pct"/>
            <w:vAlign w:val="center"/>
          </w:tcPr>
          <w:p w14:paraId="63154057" w14:textId="3F995B4C" w:rsidR="000D108E" w:rsidRPr="002A1E41" w:rsidRDefault="000D108E" w:rsidP="000D108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1E41">
              <w:rPr>
                <w:rFonts w:ascii="Arial" w:hAnsi="Arial" w:cs="Arial"/>
                <w:b/>
                <w:bCs/>
                <w:sz w:val="22"/>
                <w:szCs w:val="22"/>
              </w:rPr>
              <w:t>Podpis uczestnika</w:t>
            </w:r>
          </w:p>
        </w:tc>
        <w:tc>
          <w:tcPr>
            <w:tcW w:w="730" w:type="pct"/>
            <w:vAlign w:val="center"/>
          </w:tcPr>
          <w:p w14:paraId="390454D7" w14:textId="0D7E7014" w:rsidR="000D108E" w:rsidRPr="002A1E41" w:rsidRDefault="00E91C4B" w:rsidP="000D108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nik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gza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B3A73" w:rsidRPr="002A1E41" w14:paraId="2E2BB43E" w14:textId="76378216" w:rsidTr="00CC60BD">
        <w:trPr>
          <w:trHeight w:val="510"/>
        </w:trPr>
        <w:tc>
          <w:tcPr>
            <w:tcW w:w="231" w:type="pct"/>
            <w:vAlign w:val="center"/>
          </w:tcPr>
          <w:p w14:paraId="089C4D47" w14:textId="4B266AA8" w:rsidR="001B3A73" w:rsidRPr="002A1E41" w:rsidRDefault="001B3A73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1" w:type="pct"/>
            <w:vAlign w:val="center"/>
          </w:tcPr>
          <w:p w14:paraId="6F4D512A" w14:textId="75BF800A" w:rsidR="001B3A73" w:rsidRPr="00A9575E" w:rsidRDefault="001B3A73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35937AE3" w14:textId="19693FC1" w:rsidR="001B3A73" w:rsidRDefault="001B3A73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75DE371F" w14:textId="79505211" w:rsidR="001B3A73" w:rsidRPr="00537A48" w:rsidRDefault="001B3A73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68F5863D" w14:textId="075A2B55" w:rsidR="001B3A73" w:rsidRPr="002A1E41" w:rsidRDefault="001B3A73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4A868452" w14:textId="77777777" w:rsidR="001B3A73" w:rsidRPr="002A1E41" w:rsidRDefault="001B3A73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08E" w:rsidRPr="002A1E41" w14:paraId="5E5596F2" w14:textId="258F2139" w:rsidTr="00CC60BD">
        <w:trPr>
          <w:trHeight w:val="510"/>
        </w:trPr>
        <w:tc>
          <w:tcPr>
            <w:tcW w:w="231" w:type="pct"/>
            <w:vAlign w:val="center"/>
          </w:tcPr>
          <w:p w14:paraId="5DAE7F72" w14:textId="471267ED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1" w:type="pct"/>
            <w:vAlign w:val="center"/>
          </w:tcPr>
          <w:p w14:paraId="0A5C18DA" w14:textId="074319A9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3D4C454A" w14:textId="68EA8026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320AF0B7" w14:textId="4E9FF0EC" w:rsidR="000D108E" w:rsidRPr="00537A48" w:rsidRDefault="000D108E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68C1653C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7EFA3C9A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08E" w:rsidRPr="002A1E41" w14:paraId="6C9D044A" w14:textId="60F3E94A" w:rsidTr="00CC60BD">
        <w:trPr>
          <w:trHeight w:val="510"/>
        </w:trPr>
        <w:tc>
          <w:tcPr>
            <w:tcW w:w="231" w:type="pct"/>
            <w:vAlign w:val="center"/>
          </w:tcPr>
          <w:p w14:paraId="148CAE30" w14:textId="21F31252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1" w:type="pct"/>
            <w:vAlign w:val="center"/>
          </w:tcPr>
          <w:p w14:paraId="74032CF8" w14:textId="1952F3BE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2E032054" w14:textId="7F9BDBFA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8FBF2E8" w14:textId="343C126E" w:rsidR="000D108E" w:rsidRPr="00537A48" w:rsidRDefault="000D108E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04A2978F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084993C7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08E" w:rsidRPr="002A1E41" w14:paraId="720AB52D" w14:textId="09B6EF3F" w:rsidTr="00CC60BD">
        <w:trPr>
          <w:trHeight w:val="510"/>
        </w:trPr>
        <w:tc>
          <w:tcPr>
            <w:tcW w:w="231" w:type="pct"/>
            <w:vAlign w:val="center"/>
          </w:tcPr>
          <w:p w14:paraId="5EBA85B0" w14:textId="62F50AB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1" w:type="pct"/>
            <w:vAlign w:val="center"/>
          </w:tcPr>
          <w:p w14:paraId="34A7A60D" w14:textId="39FD0222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186CFE53" w14:textId="04D6A823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2865734C" w14:textId="1E5D857C" w:rsidR="000D108E" w:rsidRPr="00537A48" w:rsidRDefault="000D108E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5704E67A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4A04EEF8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08E" w:rsidRPr="002A1E41" w14:paraId="142DCC87" w14:textId="3A508AF1" w:rsidTr="00CC60BD">
        <w:trPr>
          <w:trHeight w:val="510"/>
        </w:trPr>
        <w:tc>
          <w:tcPr>
            <w:tcW w:w="231" w:type="pct"/>
            <w:vAlign w:val="center"/>
          </w:tcPr>
          <w:p w14:paraId="1FD57DE7" w14:textId="249A7543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1" w:type="pct"/>
            <w:vAlign w:val="center"/>
          </w:tcPr>
          <w:p w14:paraId="5C4BD8D0" w14:textId="7B909C0C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23ED66C9" w14:textId="6AE202C1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658CF9E5" w14:textId="3A47ADC4" w:rsidR="000D108E" w:rsidRPr="00537A48" w:rsidRDefault="000D108E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6C5BADF7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3EEF1A24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08E" w:rsidRPr="002A1E41" w14:paraId="30F81FDA" w14:textId="75CAA1B4" w:rsidTr="00CC60BD">
        <w:trPr>
          <w:trHeight w:val="510"/>
        </w:trPr>
        <w:tc>
          <w:tcPr>
            <w:tcW w:w="231" w:type="pct"/>
            <w:vAlign w:val="center"/>
          </w:tcPr>
          <w:p w14:paraId="3C0C0AD2" w14:textId="4B307CEC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1" w:type="pct"/>
            <w:vAlign w:val="center"/>
          </w:tcPr>
          <w:p w14:paraId="3507E179" w14:textId="3B6B8B21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5F719902" w14:textId="4CF70444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2407C5C2" w14:textId="75BF74F6" w:rsidR="000D108E" w:rsidRPr="00537A48" w:rsidRDefault="000D108E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593A69C2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79AA734B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08E" w:rsidRPr="002A1E41" w14:paraId="759B4389" w14:textId="1B15FCA9" w:rsidTr="00CC60BD">
        <w:trPr>
          <w:trHeight w:val="510"/>
        </w:trPr>
        <w:tc>
          <w:tcPr>
            <w:tcW w:w="231" w:type="pct"/>
            <w:vAlign w:val="center"/>
          </w:tcPr>
          <w:p w14:paraId="39EAC902" w14:textId="49A77800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1" w:type="pct"/>
            <w:vAlign w:val="center"/>
          </w:tcPr>
          <w:p w14:paraId="7F2E3142" w14:textId="74C8EE60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5A553E8F" w14:textId="589204A4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134DEC96" w14:textId="27C55671" w:rsidR="000D108E" w:rsidRPr="00537A48" w:rsidRDefault="000D108E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2F79FAE7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358A8EFA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08E" w:rsidRPr="002A1E41" w14:paraId="50C14A9C" w14:textId="1F9BCD69" w:rsidTr="00CC60BD">
        <w:trPr>
          <w:trHeight w:val="510"/>
        </w:trPr>
        <w:tc>
          <w:tcPr>
            <w:tcW w:w="231" w:type="pct"/>
            <w:vAlign w:val="center"/>
          </w:tcPr>
          <w:p w14:paraId="607AD3E1" w14:textId="357928D3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1" w:type="pct"/>
            <w:vAlign w:val="center"/>
          </w:tcPr>
          <w:p w14:paraId="631F5B58" w14:textId="17FB4DA4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30292A59" w14:textId="2164180C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364A5493" w14:textId="5B6DE12B" w:rsidR="000D108E" w:rsidRPr="00537A48" w:rsidRDefault="000D108E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5C9B66BD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14:paraId="3723FEA6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08E" w:rsidRPr="002A1E41" w14:paraId="22171AC9" w14:textId="7AED0769" w:rsidTr="00CC60BD">
        <w:trPr>
          <w:trHeight w:val="510"/>
        </w:trPr>
        <w:tc>
          <w:tcPr>
            <w:tcW w:w="231" w:type="pct"/>
            <w:vAlign w:val="center"/>
          </w:tcPr>
          <w:p w14:paraId="59A5C717" w14:textId="29DEBAA5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1" w:type="pct"/>
            <w:vAlign w:val="center"/>
          </w:tcPr>
          <w:p w14:paraId="47D39399" w14:textId="5ED5ADC9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0CB05262" w14:textId="5300C014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635535D8" w14:textId="1EDE58C8" w:rsidR="000D108E" w:rsidRPr="00537A48" w:rsidRDefault="000D108E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56FF7ACE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vAlign w:val="center"/>
          </w:tcPr>
          <w:p w14:paraId="72423091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D108E" w:rsidRPr="002A1E41" w14:paraId="57C9AB10" w14:textId="704E1A64" w:rsidTr="00CC60BD">
        <w:trPr>
          <w:trHeight w:val="510"/>
        </w:trPr>
        <w:tc>
          <w:tcPr>
            <w:tcW w:w="231" w:type="pct"/>
            <w:vAlign w:val="center"/>
          </w:tcPr>
          <w:p w14:paraId="6B6B64B6" w14:textId="62C85E5D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1" w:type="pct"/>
            <w:vAlign w:val="center"/>
          </w:tcPr>
          <w:p w14:paraId="12039634" w14:textId="137DC918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2FA48146" w14:textId="23A1DBE6" w:rsidR="000D108E" w:rsidRDefault="000D108E" w:rsidP="00CC60BD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5500140C" w14:textId="4678CEC9" w:rsidR="000D108E" w:rsidRPr="00537A48" w:rsidRDefault="000D108E" w:rsidP="00CC60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7F0E0458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vAlign w:val="center"/>
          </w:tcPr>
          <w:p w14:paraId="7F5767EF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D108E" w:rsidRPr="002A1E41" w14:paraId="6B1CCCD5" w14:textId="573B3488" w:rsidTr="00CC60BD">
        <w:trPr>
          <w:trHeight w:val="510"/>
        </w:trPr>
        <w:tc>
          <w:tcPr>
            <w:tcW w:w="231" w:type="pct"/>
            <w:vAlign w:val="center"/>
          </w:tcPr>
          <w:p w14:paraId="6EB471D5" w14:textId="004EE97A" w:rsidR="000D108E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1" w:type="pct"/>
            <w:vAlign w:val="center"/>
          </w:tcPr>
          <w:p w14:paraId="1B7FDD3C" w14:textId="3C7B1683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0DA08084" w14:textId="7F24A92D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616EF848" w14:textId="5B985C95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7937C210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vAlign w:val="center"/>
          </w:tcPr>
          <w:p w14:paraId="155B373A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D108E" w:rsidRPr="002A1E41" w14:paraId="54844A5F" w14:textId="67625C2C" w:rsidTr="00CC60BD">
        <w:trPr>
          <w:trHeight w:val="510"/>
        </w:trPr>
        <w:tc>
          <w:tcPr>
            <w:tcW w:w="231" w:type="pct"/>
            <w:vAlign w:val="center"/>
          </w:tcPr>
          <w:p w14:paraId="4AEAEC4F" w14:textId="1B5D70AA" w:rsidR="000D108E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1" w:type="pct"/>
            <w:vAlign w:val="center"/>
          </w:tcPr>
          <w:p w14:paraId="31785FF4" w14:textId="51F9FBF6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64442998" w14:textId="0F1C767B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25FC884F" w14:textId="591B8079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6405FB3D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vAlign w:val="center"/>
          </w:tcPr>
          <w:p w14:paraId="4376F55A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D108E" w:rsidRPr="002A1E41" w14:paraId="094C7FA3" w14:textId="45AF50B7" w:rsidTr="00CC60BD">
        <w:trPr>
          <w:trHeight w:val="510"/>
        </w:trPr>
        <w:tc>
          <w:tcPr>
            <w:tcW w:w="231" w:type="pct"/>
            <w:vAlign w:val="center"/>
          </w:tcPr>
          <w:p w14:paraId="7225F7F9" w14:textId="1CE71E45" w:rsidR="000D108E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1" w:type="pct"/>
            <w:vAlign w:val="center"/>
          </w:tcPr>
          <w:p w14:paraId="35A70704" w14:textId="1548B920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14A4B438" w14:textId="116CC831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0DA27B39" w14:textId="7E43FDCE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2D5DF9FF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vAlign w:val="center"/>
          </w:tcPr>
          <w:p w14:paraId="71B86035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D108E" w:rsidRPr="002A1E41" w14:paraId="24414105" w14:textId="494FC864" w:rsidTr="00CC60BD">
        <w:trPr>
          <w:trHeight w:val="510"/>
        </w:trPr>
        <w:tc>
          <w:tcPr>
            <w:tcW w:w="231" w:type="pct"/>
            <w:vAlign w:val="center"/>
          </w:tcPr>
          <w:p w14:paraId="56C93514" w14:textId="5E809DFE" w:rsidR="000D108E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1" w:type="pct"/>
            <w:vAlign w:val="center"/>
          </w:tcPr>
          <w:p w14:paraId="00062832" w14:textId="256DA3CE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58BFBE85" w14:textId="76B1FE17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EFCC9E7" w14:textId="21F2B261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52DA8586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vAlign w:val="center"/>
          </w:tcPr>
          <w:p w14:paraId="14C776FA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D108E" w:rsidRPr="002A1E41" w14:paraId="693EC825" w14:textId="432C15B5" w:rsidTr="00CC60BD">
        <w:trPr>
          <w:trHeight w:val="510"/>
        </w:trPr>
        <w:tc>
          <w:tcPr>
            <w:tcW w:w="231" w:type="pct"/>
            <w:vAlign w:val="center"/>
          </w:tcPr>
          <w:p w14:paraId="76682066" w14:textId="6FC5125C" w:rsidR="000D108E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1" w:type="pct"/>
            <w:vAlign w:val="center"/>
          </w:tcPr>
          <w:p w14:paraId="13AFE31E" w14:textId="66589A28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  <w:vAlign w:val="center"/>
          </w:tcPr>
          <w:p w14:paraId="29DB6088" w14:textId="65C2342D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60131327" w14:textId="7A31DB97" w:rsidR="000D108E" w:rsidRDefault="000D108E" w:rsidP="00CC60BD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Align w:val="center"/>
          </w:tcPr>
          <w:p w14:paraId="56D29F86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0" w:type="pct"/>
            <w:vAlign w:val="center"/>
          </w:tcPr>
          <w:p w14:paraId="0D49A623" w14:textId="77777777" w:rsidR="000D108E" w:rsidRPr="002A1E41" w:rsidRDefault="000D108E" w:rsidP="00CC60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80C61C3" w14:textId="4B896772" w:rsidR="00A11CA3" w:rsidRPr="002A1E41" w:rsidRDefault="00A11CA3" w:rsidP="00A11CA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9B716C" w:rsidRPr="002A1E41" w14:paraId="11651057" w14:textId="77777777" w:rsidTr="00255EF6">
        <w:trPr>
          <w:trHeight w:val="1214"/>
        </w:trPr>
        <w:tc>
          <w:tcPr>
            <w:tcW w:w="2500" w:type="pct"/>
          </w:tcPr>
          <w:p w14:paraId="3E0F7332" w14:textId="4624A852" w:rsidR="009B716C" w:rsidRPr="002A1E41" w:rsidRDefault="00B46F83" w:rsidP="00802A5A">
            <w:pPr>
              <w:rPr>
                <w:rFonts w:ascii="Arial" w:hAnsi="Arial" w:cs="Arial"/>
                <w:sz w:val="18"/>
                <w:szCs w:val="18"/>
              </w:rPr>
            </w:pPr>
            <w:r w:rsidRPr="002A1E41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FF2FBE">
              <w:rPr>
                <w:rFonts w:ascii="Arial" w:hAnsi="Arial" w:cs="Arial"/>
                <w:sz w:val="18"/>
                <w:szCs w:val="18"/>
              </w:rPr>
              <w:t>wykładowcy</w:t>
            </w:r>
            <w:r w:rsidR="009B716C" w:rsidRPr="002A1E4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DFA2AA" w14:textId="1D623CEB" w:rsidR="009B716C" w:rsidRPr="002A1E41" w:rsidRDefault="009B716C" w:rsidP="005249AA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2703A2F" w14:textId="77777777" w:rsidR="009B716C" w:rsidRPr="002A1E41" w:rsidRDefault="002D165A" w:rsidP="00802A5A">
            <w:pPr>
              <w:rPr>
                <w:rFonts w:ascii="Arial" w:hAnsi="Arial" w:cs="Arial"/>
                <w:sz w:val="18"/>
                <w:szCs w:val="18"/>
              </w:rPr>
            </w:pPr>
            <w:r w:rsidRPr="002A1E41">
              <w:rPr>
                <w:rFonts w:ascii="Arial" w:hAnsi="Arial" w:cs="Arial"/>
                <w:sz w:val="18"/>
                <w:szCs w:val="18"/>
              </w:rPr>
              <w:t>Pieczęć i podpis organizatora / kierownika kursu</w:t>
            </w:r>
          </w:p>
          <w:p w14:paraId="56750287" w14:textId="77777777" w:rsidR="009B716C" w:rsidRPr="002A1E41" w:rsidRDefault="009B716C" w:rsidP="00802A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EECCC8" w14:textId="77777777" w:rsidR="009B716C" w:rsidRDefault="009B716C" w:rsidP="00802A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330966" w14:textId="77777777" w:rsidR="00FF4CFF" w:rsidRDefault="00FF4CFF" w:rsidP="00802A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3082D" w14:textId="77777777" w:rsidR="00600CBC" w:rsidRDefault="00600CBC" w:rsidP="00802A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93652" w14:textId="77777777" w:rsidR="00600CBC" w:rsidRPr="002A1E41" w:rsidRDefault="00600CBC" w:rsidP="00802A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C4162" w14:textId="77777777" w:rsidR="002A1E41" w:rsidRPr="002A1E41" w:rsidRDefault="002A1E41" w:rsidP="00802A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A2272" w14:textId="7114C78E" w:rsidR="00D044B9" w:rsidRDefault="00D044B9" w:rsidP="00CC60BD">
      <w:pPr>
        <w:rPr>
          <w:rFonts w:ascii="Arial" w:hAnsi="Arial" w:cs="Arial"/>
          <w:sz w:val="20"/>
        </w:rPr>
      </w:pPr>
    </w:p>
    <w:sectPr w:rsidR="00D044B9" w:rsidSect="00994379">
      <w:footerReference w:type="default" r:id="rId9"/>
      <w:footerReference w:type="first" r:id="rId10"/>
      <w:pgSz w:w="11907" w:h="16840" w:code="9"/>
      <w:pgMar w:top="567" w:right="851" w:bottom="369" w:left="851" w:header="709" w:footer="30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D27F" w14:textId="77777777" w:rsidR="00A6564C" w:rsidRDefault="00A6564C">
      <w:r>
        <w:separator/>
      </w:r>
    </w:p>
  </w:endnote>
  <w:endnote w:type="continuationSeparator" w:id="0">
    <w:p w14:paraId="2C631936" w14:textId="77777777" w:rsidR="00A6564C" w:rsidRDefault="00A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4FD1A" w14:textId="323F9E7E" w:rsidR="00255EF6" w:rsidRPr="00FF4CFF" w:rsidRDefault="00255EF6" w:rsidP="00255EF6">
    <w:pPr>
      <w:pStyle w:val="Stopka"/>
      <w:tabs>
        <w:tab w:val="clear" w:pos="9072"/>
      </w:tabs>
      <w:jc w:val="center"/>
      <w:rPr>
        <w:sz w:val="20"/>
      </w:rPr>
    </w:pPr>
    <w:r w:rsidRPr="00FF4CFF">
      <w:rPr>
        <w:sz w:val="20"/>
      </w:rPr>
      <w:t xml:space="preserve">Protokół </w:t>
    </w:r>
    <w:r w:rsidR="00CC60BD">
      <w:rPr>
        <w:sz w:val="20"/>
      </w:rPr>
      <w:t>z egzaminu</w:t>
    </w:r>
    <w:r>
      <w:rPr>
        <w:sz w:val="20"/>
      </w:rPr>
      <w:t>/lista obecności kursu</w:t>
    </w:r>
    <w:r w:rsidR="00CC60BD">
      <w:rPr>
        <w:sz w:val="20"/>
      </w:rPr>
      <w:t xml:space="preserve"> podstawowego </w:t>
    </w:r>
    <w:r w:rsidR="00C8654F">
      <w:rPr>
        <w:sz w:val="20"/>
      </w:rPr>
      <w:t xml:space="preserve">dla </w:t>
    </w:r>
    <w:r w:rsidRPr="00FF4CFF">
      <w:rPr>
        <w:sz w:val="20"/>
      </w:rPr>
      <w:t>Osó</w:t>
    </w:r>
    <w:r>
      <w:rPr>
        <w:sz w:val="20"/>
      </w:rPr>
      <w:t xml:space="preserve">b Oficjalnych – Polski Związek Jeździecki </w:t>
    </w:r>
    <w:r w:rsidR="00CC60BD">
      <w:rPr>
        <w:sz w:val="20"/>
      </w:rPr>
      <w:t>-2025</w:t>
    </w:r>
  </w:p>
  <w:p w14:paraId="49BC0D5A" w14:textId="77777777" w:rsidR="00255EF6" w:rsidRDefault="00255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B135" w14:textId="6A3EE452" w:rsidR="00434453" w:rsidRPr="00FF4CFF" w:rsidRDefault="00434453" w:rsidP="00D044B9">
    <w:pPr>
      <w:pStyle w:val="Stopka"/>
      <w:tabs>
        <w:tab w:val="clear" w:pos="9072"/>
      </w:tabs>
      <w:jc w:val="center"/>
      <w:rPr>
        <w:sz w:val="20"/>
      </w:rPr>
    </w:pPr>
    <w:r w:rsidRPr="00FF4CFF">
      <w:rPr>
        <w:sz w:val="20"/>
      </w:rPr>
      <w:t xml:space="preserve">Protokół </w:t>
    </w:r>
    <w:r>
      <w:rPr>
        <w:sz w:val="20"/>
      </w:rPr>
      <w:t xml:space="preserve"> egzaminacyjny</w:t>
    </w:r>
    <w:r w:rsidR="00600CBC">
      <w:rPr>
        <w:sz w:val="20"/>
      </w:rPr>
      <w:t>/lista obecności</w:t>
    </w:r>
    <w:r>
      <w:rPr>
        <w:sz w:val="20"/>
      </w:rPr>
      <w:t xml:space="preserve"> kursu/seminarium </w:t>
    </w:r>
    <w:r w:rsidRPr="00FF4CFF">
      <w:rPr>
        <w:sz w:val="20"/>
      </w:rPr>
      <w:t xml:space="preserve"> Osó</w:t>
    </w:r>
    <w:r w:rsidR="00006F1A">
      <w:rPr>
        <w:sz w:val="20"/>
      </w:rPr>
      <w:t xml:space="preserve">b Oficjalnych – Polski Związek Jeździecki </w:t>
    </w:r>
    <w:r w:rsidR="00D044B9">
      <w:rPr>
        <w:sz w:val="20"/>
      </w:rPr>
      <w:tab/>
      <w:t xml:space="preserve"> </w:t>
    </w:r>
    <w:r w:rsidR="00D044B9">
      <w:rPr>
        <w:sz w:val="20"/>
      </w:rPr>
      <w:fldChar w:fldCharType="begin"/>
    </w:r>
    <w:r w:rsidR="00D044B9">
      <w:rPr>
        <w:sz w:val="20"/>
      </w:rPr>
      <w:instrText xml:space="preserve"> PAGE  \* Arabic  \* MERGEFORMAT </w:instrText>
    </w:r>
    <w:r w:rsidR="00D044B9">
      <w:rPr>
        <w:sz w:val="20"/>
      </w:rPr>
      <w:fldChar w:fldCharType="separate"/>
    </w:r>
    <w:r w:rsidR="00D044B9">
      <w:rPr>
        <w:noProof/>
        <w:sz w:val="20"/>
      </w:rPr>
      <w:t>1</w:t>
    </w:r>
    <w:r w:rsidR="00D044B9">
      <w:rPr>
        <w:sz w:val="20"/>
      </w:rPr>
      <w:fldChar w:fldCharType="end"/>
    </w:r>
    <w:r w:rsidR="00D044B9">
      <w:rPr>
        <w:sz w:val="20"/>
      </w:rPr>
      <w:t>/</w:t>
    </w:r>
    <w:r w:rsidR="00D044B9">
      <w:rPr>
        <w:sz w:val="20"/>
      </w:rPr>
      <w:fldChar w:fldCharType="begin"/>
    </w:r>
    <w:r w:rsidR="00D044B9">
      <w:rPr>
        <w:sz w:val="20"/>
      </w:rPr>
      <w:instrText xml:space="preserve"> NUMPAGES   \* MERGEFORMAT </w:instrText>
    </w:r>
    <w:r w:rsidR="00D044B9">
      <w:rPr>
        <w:sz w:val="20"/>
      </w:rPr>
      <w:fldChar w:fldCharType="separate"/>
    </w:r>
    <w:r w:rsidR="00D044B9">
      <w:rPr>
        <w:noProof/>
        <w:sz w:val="20"/>
      </w:rPr>
      <w:t>3</w:t>
    </w:r>
    <w:r w:rsidR="00D044B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24B9" w14:textId="77777777" w:rsidR="00A6564C" w:rsidRDefault="00A6564C">
      <w:r>
        <w:separator/>
      </w:r>
    </w:p>
  </w:footnote>
  <w:footnote w:type="continuationSeparator" w:id="0">
    <w:p w14:paraId="48826E77" w14:textId="77777777" w:rsidR="00A6564C" w:rsidRDefault="00A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454D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727532820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275408844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761535178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9"/>
    <w:rsid w:val="00006F1A"/>
    <w:rsid w:val="00015674"/>
    <w:rsid w:val="00035E15"/>
    <w:rsid w:val="0007112A"/>
    <w:rsid w:val="00085D95"/>
    <w:rsid w:val="000A31E4"/>
    <w:rsid w:val="000C7AD7"/>
    <w:rsid w:val="000D108E"/>
    <w:rsid w:val="000E1D41"/>
    <w:rsid w:val="000E1FBA"/>
    <w:rsid w:val="000E3A85"/>
    <w:rsid w:val="00137152"/>
    <w:rsid w:val="0015592C"/>
    <w:rsid w:val="001575B5"/>
    <w:rsid w:val="001767EB"/>
    <w:rsid w:val="0018784E"/>
    <w:rsid w:val="0019018D"/>
    <w:rsid w:val="00191F83"/>
    <w:rsid w:val="001B3939"/>
    <w:rsid w:val="001B3A73"/>
    <w:rsid w:val="001C387B"/>
    <w:rsid w:val="001C6832"/>
    <w:rsid w:val="001E52C5"/>
    <w:rsid w:val="001E6831"/>
    <w:rsid w:val="001F39E2"/>
    <w:rsid w:val="001F626D"/>
    <w:rsid w:val="002174FC"/>
    <w:rsid w:val="00255EF6"/>
    <w:rsid w:val="00262E4C"/>
    <w:rsid w:val="00264BB9"/>
    <w:rsid w:val="00295E4C"/>
    <w:rsid w:val="002A1E41"/>
    <w:rsid w:val="002D165A"/>
    <w:rsid w:val="002D206F"/>
    <w:rsid w:val="0032531F"/>
    <w:rsid w:val="00332B4E"/>
    <w:rsid w:val="0034446D"/>
    <w:rsid w:val="00346C2E"/>
    <w:rsid w:val="003546C5"/>
    <w:rsid w:val="0035608E"/>
    <w:rsid w:val="00360BC9"/>
    <w:rsid w:val="00367463"/>
    <w:rsid w:val="00386728"/>
    <w:rsid w:val="003868FD"/>
    <w:rsid w:val="00396CE1"/>
    <w:rsid w:val="00397945"/>
    <w:rsid w:val="003A0797"/>
    <w:rsid w:val="003E7276"/>
    <w:rsid w:val="003F47BA"/>
    <w:rsid w:val="003F765E"/>
    <w:rsid w:val="00405626"/>
    <w:rsid w:val="00432D6E"/>
    <w:rsid w:val="00433500"/>
    <w:rsid w:val="00434453"/>
    <w:rsid w:val="00444F02"/>
    <w:rsid w:val="00455211"/>
    <w:rsid w:val="00455B18"/>
    <w:rsid w:val="004A7697"/>
    <w:rsid w:val="004C79B3"/>
    <w:rsid w:val="005249AA"/>
    <w:rsid w:val="00537A48"/>
    <w:rsid w:val="005553B8"/>
    <w:rsid w:val="00570C28"/>
    <w:rsid w:val="00576F80"/>
    <w:rsid w:val="00591768"/>
    <w:rsid w:val="005A6423"/>
    <w:rsid w:val="005A744E"/>
    <w:rsid w:val="005D56FF"/>
    <w:rsid w:val="00600CBC"/>
    <w:rsid w:val="006069E0"/>
    <w:rsid w:val="006444AB"/>
    <w:rsid w:val="006463B8"/>
    <w:rsid w:val="006639F7"/>
    <w:rsid w:val="00673AFD"/>
    <w:rsid w:val="00682ACD"/>
    <w:rsid w:val="006B5B1E"/>
    <w:rsid w:val="006C03F1"/>
    <w:rsid w:val="006D3E12"/>
    <w:rsid w:val="006E53AF"/>
    <w:rsid w:val="00705B00"/>
    <w:rsid w:val="00706BC0"/>
    <w:rsid w:val="00706F21"/>
    <w:rsid w:val="0071656D"/>
    <w:rsid w:val="00732908"/>
    <w:rsid w:val="00742237"/>
    <w:rsid w:val="00744E14"/>
    <w:rsid w:val="00753EB1"/>
    <w:rsid w:val="00773B1C"/>
    <w:rsid w:val="00795CF2"/>
    <w:rsid w:val="007B1C35"/>
    <w:rsid w:val="007B5B7B"/>
    <w:rsid w:val="007D3120"/>
    <w:rsid w:val="007F6848"/>
    <w:rsid w:val="00802A5A"/>
    <w:rsid w:val="00827ABB"/>
    <w:rsid w:val="008679E6"/>
    <w:rsid w:val="00892026"/>
    <w:rsid w:val="00892450"/>
    <w:rsid w:val="008A1A50"/>
    <w:rsid w:val="008C67C6"/>
    <w:rsid w:val="008E096F"/>
    <w:rsid w:val="009008B0"/>
    <w:rsid w:val="00937AB2"/>
    <w:rsid w:val="0095555C"/>
    <w:rsid w:val="00977E0B"/>
    <w:rsid w:val="00994379"/>
    <w:rsid w:val="00997F61"/>
    <w:rsid w:val="009A4B0E"/>
    <w:rsid w:val="009B716C"/>
    <w:rsid w:val="009D6F78"/>
    <w:rsid w:val="009E081A"/>
    <w:rsid w:val="009F15A4"/>
    <w:rsid w:val="009F26D4"/>
    <w:rsid w:val="00A003A9"/>
    <w:rsid w:val="00A04C3F"/>
    <w:rsid w:val="00A11CA3"/>
    <w:rsid w:val="00A17A28"/>
    <w:rsid w:val="00A363CB"/>
    <w:rsid w:val="00A3668E"/>
    <w:rsid w:val="00A367B2"/>
    <w:rsid w:val="00A6564C"/>
    <w:rsid w:val="00A80B8E"/>
    <w:rsid w:val="00A81915"/>
    <w:rsid w:val="00A820CB"/>
    <w:rsid w:val="00A82DB6"/>
    <w:rsid w:val="00A9575E"/>
    <w:rsid w:val="00AA21E6"/>
    <w:rsid w:val="00AA24F7"/>
    <w:rsid w:val="00AB518E"/>
    <w:rsid w:val="00AC441F"/>
    <w:rsid w:val="00AC628E"/>
    <w:rsid w:val="00AD2462"/>
    <w:rsid w:val="00AD4546"/>
    <w:rsid w:val="00AD7C49"/>
    <w:rsid w:val="00AE41F3"/>
    <w:rsid w:val="00AF1861"/>
    <w:rsid w:val="00AF412D"/>
    <w:rsid w:val="00B05CF4"/>
    <w:rsid w:val="00B15051"/>
    <w:rsid w:val="00B41E92"/>
    <w:rsid w:val="00B42404"/>
    <w:rsid w:val="00B46F83"/>
    <w:rsid w:val="00B66752"/>
    <w:rsid w:val="00B72909"/>
    <w:rsid w:val="00B9517D"/>
    <w:rsid w:val="00BC0CD3"/>
    <w:rsid w:val="00BD331F"/>
    <w:rsid w:val="00BF78A9"/>
    <w:rsid w:val="00C0028C"/>
    <w:rsid w:val="00C07D91"/>
    <w:rsid w:val="00C409E2"/>
    <w:rsid w:val="00C47A22"/>
    <w:rsid w:val="00C55CD6"/>
    <w:rsid w:val="00C60BF8"/>
    <w:rsid w:val="00C86003"/>
    <w:rsid w:val="00C8654F"/>
    <w:rsid w:val="00C93277"/>
    <w:rsid w:val="00C94FD3"/>
    <w:rsid w:val="00CB638B"/>
    <w:rsid w:val="00CC60BD"/>
    <w:rsid w:val="00CE7829"/>
    <w:rsid w:val="00D02239"/>
    <w:rsid w:val="00D044B9"/>
    <w:rsid w:val="00D22102"/>
    <w:rsid w:val="00D45173"/>
    <w:rsid w:val="00D47978"/>
    <w:rsid w:val="00D547CC"/>
    <w:rsid w:val="00D61241"/>
    <w:rsid w:val="00D618A6"/>
    <w:rsid w:val="00D63ABD"/>
    <w:rsid w:val="00D671D8"/>
    <w:rsid w:val="00D71ECF"/>
    <w:rsid w:val="00DB425C"/>
    <w:rsid w:val="00DB61D3"/>
    <w:rsid w:val="00DC1718"/>
    <w:rsid w:val="00DC7417"/>
    <w:rsid w:val="00DD3967"/>
    <w:rsid w:val="00DD5734"/>
    <w:rsid w:val="00DF05FB"/>
    <w:rsid w:val="00E268AC"/>
    <w:rsid w:val="00E271DB"/>
    <w:rsid w:val="00E30C69"/>
    <w:rsid w:val="00E34880"/>
    <w:rsid w:val="00E34FF3"/>
    <w:rsid w:val="00E46E2F"/>
    <w:rsid w:val="00E546E9"/>
    <w:rsid w:val="00E77AA9"/>
    <w:rsid w:val="00E91C4B"/>
    <w:rsid w:val="00E9339D"/>
    <w:rsid w:val="00EA2CEB"/>
    <w:rsid w:val="00F07868"/>
    <w:rsid w:val="00F12F19"/>
    <w:rsid w:val="00F14116"/>
    <w:rsid w:val="00F537AF"/>
    <w:rsid w:val="00F61B81"/>
    <w:rsid w:val="00F9224D"/>
    <w:rsid w:val="00FA692A"/>
    <w:rsid w:val="00FE4E00"/>
    <w:rsid w:val="00FF20B5"/>
    <w:rsid w:val="00FF2FBE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E5EE0"/>
  <w15:docId w15:val="{88FAAD8D-18D7-48E6-91F1-CD41CE33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3939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B39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F412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1B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F4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412D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rsid w:val="00FF4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412D"/>
    <w:rPr>
      <w:rFonts w:ascii="Arial Narrow" w:hAnsi="Arial Narrow"/>
      <w:sz w:val="24"/>
    </w:rPr>
  </w:style>
  <w:style w:type="paragraph" w:styleId="Tekstdymka">
    <w:name w:val="Balloon Text"/>
    <w:basedOn w:val="Normalny"/>
    <w:link w:val="TekstdymkaZnak"/>
    <w:rsid w:val="00E30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0C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479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2E3C-3BC4-4576-8FAD-495397E0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cko</dc:creator>
  <cp:lastModifiedBy>darek</cp:lastModifiedBy>
  <cp:revision>21</cp:revision>
  <cp:lastPrinted>2023-12-29T11:45:00Z</cp:lastPrinted>
  <dcterms:created xsi:type="dcterms:W3CDTF">2023-11-28T17:38:00Z</dcterms:created>
  <dcterms:modified xsi:type="dcterms:W3CDTF">2025-02-18T19:30:00Z</dcterms:modified>
</cp:coreProperties>
</file>